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0E9BA212"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20BEB4BF">
                <wp:simplePos x="0" y="0"/>
                <wp:positionH relativeFrom="column">
                  <wp:posOffset>1733550</wp:posOffset>
                </wp:positionH>
                <wp:positionV relativeFrom="paragraph">
                  <wp:posOffset>118110</wp:posOffset>
                </wp:positionV>
                <wp:extent cx="4143375" cy="1203960"/>
                <wp:effectExtent l="0" t="0" r="2857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039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6.5pt;margin-top:9.3pt;width:326.25pt;height:94.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t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7nk/lsdr3gTJJvMh3Plle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BB57E2">
        <w:rPr>
          <w:noProof/>
        </w:rPr>
        <w:drawing>
          <wp:inline distT="0" distB="0" distL="0" distR="0" wp14:anchorId="66564607" wp14:editId="00A4F6A3">
            <wp:extent cx="1362075" cy="1362075"/>
            <wp:effectExtent l="0" t="0" r="9525" b="9525"/>
            <wp:docPr id="106141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573F1CC4" w:rsidR="00EE77E5" w:rsidRDefault="00EE77E5" w:rsidP="00EE77E5">
      <w:r>
        <w:t xml:space="preserve">The United Keetoowah Band Housing Department (UKBHD) is soliciting bid from contractors for the home </w:t>
      </w:r>
      <w:r w:rsidR="00CD2BA8">
        <w:t>re</w:t>
      </w:r>
      <w:r w:rsidR="00A60EBF">
        <w:t>pairs</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5F483A">
        <w:rPr>
          <w:highlight w:val="yellow"/>
        </w:rPr>
        <w:t>02</w:t>
      </w:r>
      <w:r w:rsidR="008A5F62" w:rsidRPr="00007E10">
        <w:rPr>
          <w:highlight w:val="yellow"/>
        </w:rPr>
        <w:t>/</w:t>
      </w:r>
      <w:r w:rsidR="005F483A" w:rsidRPr="005F483A">
        <w:rPr>
          <w:highlight w:val="yellow"/>
        </w:rPr>
        <w:t>24</w:t>
      </w:r>
      <w:r w:rsidR="008A5F62" w:rsidRPr="005F483A">
        <w:rPr>
          <w:highlight w:val="yellow"/>
        </w:rPr>
        <w:t>/2</w:t>
      </w:r>
      <w:r w:rsidR="005F483A" w:rsidRPr="005F483A">
        <w:rPr>
          <w:highlight w:val="yellow"/>
        </w:rPr>
        <w:t>6</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BB57E2">
        <w:rPr>
          <w:rStyle w:val="Hyperlink"/>
          <w:color w:val="auto"/>
          <w:u w:val="none"/>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F111A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72501"/>
    <w:rsid w:val="00082D4A"/>
    <w:rsid w:val="000840A3"/>
    <w:rsid w:val="00084BB3"/>
    <w:rsid w:val="0009336B"/>
    <w:rsid w:val="000B724A"/>
    <w:rsid w:val="000B7F49"/>
    <w:rsid w:val="000E67EE"/>
    <w:rsid w:val="00102237"/>
    <w:rsid w:val="00102D6A"/>
    <w:rsid w:val="00114CE7"/>
    <w:rsid w:val="00115671"/>
    <w:rsid w:val="00121849"/>
    <w:rsid w:val="0012741F"/>
    <w:rsid w:val="001454E3"/>
    <w:rsid w:val="001505C3"/>
    <w:rsid w:val="00157898"/>
    <w:rsid w:val="00165C40"/>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34F6"/>
    <w:rsid w:val="00296FEE"/>
    <w:rsid w:val="002A1746"/>
    <w:rsid w:val="002A5F8C"/>
    <w:rsid w:val="002A7CFA"/>
    <w:rsid w:val="002B6855"/>
    <w:rsid w:val="002F6C2A"/>
    <w:rsid w:val="003064C2"/>
    <w:rsid w:val="003077CB"/>
    <w:rsid w:val="00312B59"/>
    <w:rsid w:val="003155C3"/>
    <w:rsid w:val="003479A0"/>
    <w:rsid w:val="003628F6"/>
    <w:rsid w:val="00362F56"/>
    <w:rsid w:val="003705CB"/>
    <w:rsid w:val="0038034F"/>
    <w:rsid w:val="0039149F"/>
    <w:rsid w:val="003B33BF"/>
    <w:rsid w:val="003D33E5"/>
    <w:rsid w:val="003E35A7"/>
    <w:rsid w:val="003E46C0"/>
    <w:rsid w:val="003E4F3F"/>
    <w:rsid w:val="004050EF"/>
    <w:rsid w:val="004163B0"/>
    <w:rsid w:val="00426EFD"/>
    <w:rsid w:val="00430BDA"/>
    <w:rsid w:val="00430D81"/>
    <w:rsid w:val="004473F2"/>
    <w:rsid w:val="00452FA3"/>
    <w:rsid w:val="00467C83"/>
    <w:rsid w:val="00472CB6"/>
    <w:rsid w:val="004C08DC"/>
    <w:rsid w:val="004C118C"/>
    <w:rsid w:val="004F46F7"/>
    <w:rsid w:val="0053486A"/>
    <w:rsid w:val="00547338"/>
    <w:rsid w:val="00552F5D"/>
    <w:rsid w:val="00565103"/>
    <w:rsid w:val="005736EB"/>
    <w:rsid w:val="005762C1"/>
    <w:rsid w:val="00585F19"/>
    <w:rsid w:val="005B5DCF"/>
    <w:rsid w:val="005B7F17"/>
    <w:rsid w:val="005D4B19"/>
    <w:rsid w:val="005E04F4"/>
    <w:rsid w:val="005E419F"/>
    <w:rsid w:val="005F483A"/>
    <w:rsid w:val="005F5F08"/>
    <w:rsid w:val="00611B80"/>
    <w:rsid w:val="0061488C"/>
    <w:rsid w:val="006164C9"/>
    <w:rsid w:val="006250A2"/>
    <w:rsid w:val="00654D41"/>
    <w:rsid w:val="00662B1B"/>
    <w:rsid w:val="00671E4F"/>
    <w:rsid w:val="006863F5"/>
    <w:rsid w:val="00691CFC"/>
    <w:rsid w:val="00693000"/>
    <w:rsid w:val="0069649B"/>
    <w:rsid w:val="006E08FB"/>
    <w:rsid w:val="006E0E13"/>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353B"/>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0EBF"/>
    <w:rsid w:val="00A612ED"/>
    <w:rsid w:val="00A70A8F"/>
    <w:rsid w:val="00A72FE5"/>
    <w:rsid w:val="00A76A81"/>
    <w:rsid w:val="00A77ABF"/>
    <w:rsid w:val="00A916E4"/>
    <w:rsid w:val="00AA6C5C"/>
    <w:rsid w:val="00B07279"/>
    <w:rsid w:val="00B10DAB"/>
    <w:rsid w:val="00B46FE9"/>
    <w:rsid w:val="00B6221C"/>
    <w:rsid w:val="00B63F11"/>
    <w:rsid w:val="00B65602"/>
    <w:rsid w:val="00B82A75"/>
    <w:rsid w:val="00B8717C"/>
    <w:rsid w:val="00BB2071"/>
    <w:rsid w:val="00BB4113"/>
    <w:rsid w:val="00BB57E2"/>
    <w:rsid w:val="00BB60F6"/>
    <w:rsid w:val="00BD5FAD"/>
    <w:rsid w:val="00BF6C80"/>
    <w:rsid w:val="00BF75D2"/>
    <w:rsid w:val="00C30310"/>
    <w:rsid w:val="00C55F9F"/>
    <w:rsid w:val="00C5644C"/>
    <w:rsid w:val="00C72DEB"/>
    <w:rsid w:val="00C740ED"/>
    <w:rsid w:val="00C96ACF"/>
    <w:rsid w:val="00CB1963"/>
    <w:rsid w:val="00CB38DE"/>
    <w:rsid w:val="00CD2BA8"/>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7EA"/>
    <w:rsid w:val="00E55F82"/>
    <w:rsid w:val="00E5650C"/>
    <w:rsid w:val="00E57107"/>
    <w:rsid w:val="00E645E6"/>
    <w:rsid w:val="00EA035B"/>
    <w:rsid w:val="00EC1889"/>
    <w:rsid w:val="00EE77E5"/>
    <w:rsid w:val="00EF203B"/>
    <w:rsid w:val="00F111A5"/>
    <w:rsid w:val="00F14E00"/>
    <w:rsid w:val="00F14E22"/>
    <w:rsid w:val="00F21545"/>
    <w:rsid w:val="00F256B9"/>
    <w:rsid w:val="00F30F24"/>
    <w:rsid w:val="00F528C1"/>
    <w:rsid w:val="00F63251"/>
    <w:rsid w:val="00F77DFB"/>
    <w:rsid w:val="00F84121"/>
    <w:rsid w:val="00F86128"/>
    <w:rsid w:val="00FA6E70"/>
    <w:rsid w:val="00FE2DEF"/>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2-01-12T18:23:00Z</cp:lastPrinted>
  <dcterms:created xsi:type="dcterms:W3CDTF">2026-02-11T14:37:00Z</dcterms:created>
  <dcterms:modified xsi:type="dcterms:W3CDTF">2026-02-11T14:37:00Z</dcterms:modified>
</cp:coreProperties>
</file>